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624D6" w14:textId="49FBE6A7" w:rsidR="00E540A7" w:rsidRPr="00002002" w:rsidRDefault="00E540A7" w:rsidP="00E540A7">
      <w:pPr>
        <w:pStyle w:val="a3"/>
        <w:spacing w:before="41"/>
      </w:pPr>
      <w:proofErr w:type="spellStart"/>
      <w:r w:rsidRPr="00002002">
        <w:t>別紙様式第</w:t>
      </w:r>
      <w:proofErr w:type="spellEnd"/>
      <w:r w:rsidR="000F586D">
        <w:rPr>
          <w:rFonts w:hint="eastAsia"/>
          <w:lang w:eastAsia="ja-JP"/>
        </w:rPr>
        <w:t>４</w:t>
      </w:r>
      <w:r w:rsidRPr="00002002">
        <w:t>－３号</w:t>
      </w:r>
    </w:p>
    <w:p w14:paraId="7E40153B" w14:textId="77777777" w:rsidR="00E540A7" w:rsidRPr="00002002" w:rsidRDefault="00E540A7" w:rsidP="00E540A7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親元就農</w:t>
      </w:r>
      <w:proofErr w:type="spellEnd"/>
      <w:r w:rsidRPr="00002002">
        <w:t>)</w:t>
      </w:r>
    </w:p>
    <w:p w14:paraId="7B7B836C" w14:textId="650CBDD1" w:rsidR="00E540A7" w:rsidRPr="000F586D" w:rsidRDefault="00E540A7" w:rsidP="00E540A7">
      <w:pPr>
        <w:tabs>
          <w:tab w:val="left" w:pos="5119"/>
        </w:tabs>
        <w:ind w:right="250"/>
        <w:jc w:val="center"/>
        <w:rPr>
          <w:sz w:val="28"/>
          <w:szCs w:val="21"/>
          <w:lang w:eastAsia="ja-JP"/>
        </w:rPr>
      </w:pPr>
      <w:r w:rsidRPr="000F586D">
        <w:rPr>
          <w:sz w:val="28"/>
          <w:szCs w:val="21"/>
          <w:lang w:eastAsia="ja-JP"/>
        </w:rPr>
        <w:t>就農</w:t>
      </w:r>
      <w:r w:rsidR="000F586D" w:rsidRPr="000F586D">
        <w:rPr>
          <w:rFonts w:hint="eastAsia"/>
          <w:sz w:val="28"/>
          <w:szCs w:val="21"/>
          <w:lang w:eastAsia="ja-JP"/>
        </w:rPr>
        <w:t xml:space="preserve">　</w:t>
      </w:r>
      <w:r w:rsidRPr="000F586D">
        <w:rPr>
          <w:sz w:val="28"/>
          <w:szCs w:val="21"/>
          <w:lang w:eastAsia="ja-JP"/>
        </w:rPr>
        <w:t>年目・交付終了後</w:t>
      </w:r>
      <w:r w:rsidR="000F586D" w:rsidRPr="000F586D">
        <w:rPr>
          <w:rFonts w:hint="eastAsia"/>
          <w:sz w:val="28"/>
          <w:szCs w:val="21"/>
          <w:lang w:eastAsia="ja-JP"/>
        </w:rPr>
        <w:t xml:space="preserve">　</w:t>
      </w:r>
      <w:r w:rsidRPr="000F586D">
        <w:rPr>
          <w:sz w:val="28"/>
          <w:szCs w:val="21"/>
          <w:lang w:eastAsia="ja-JP"/>
        </w:rPr>
        <w:t>年目</w:t>
      </w:r>
      <w:r w:rsidR="000F586D" w:rsidRPr="000F586D">
        <w:rPr>
          <w:rFonts w:hint="eastAsia"/>
          <w:sz w:val="28"/>
          <w:szCs w:val="21"/>
          <w:lang w:eastAsia="ja-JP"/>
        </w:rPr>
        <w:t xml:space="preserve">　前半・後半</w:t>
      </w:r>
      <w:r w:rsidRPr="000F586D">
        <w:rPr>
          <w:sz w:val="28"/>
          <w:szCs w:val="21"/>
          <w:lang w:eastAsia="ja-JP"/>
        </w:rPr>
        <w:tab/>
        <w:t>（</w:t>
      </w:r>
      <w:r w:rsidR="000F586D" w:rsidRPr="000F586D">
        <w:rPr>
          <w:rFonts w:hint="eastAsia"/>
          <w:sz w:val="28"/>
          <w:szCs w:val="21"/>
          <w:lang w:eastAsia="ja-JP"/>
        </w:rPr>
        <w:t xml:space="preserve">　</w:t>
      </w:r>
      <w:r w:rsidRPr="000F586D">
        <w:rPr>
          <w:sz w:val="28"/>
          <w:szCs w:val="21"/>
          <w:lang w:eastAsia="ja-JP"/>
        </w:rPr>
        <w:t>～</w:t>
      </w:r>
      <w:r w:rsidR="000F586D" w:rsidRPr="000F586D">
        <w:rPr>
          <w:rFonts w:hint="eastAsia"/>
          <w:sz w:val="28"/>
          <w:szCs w:val="21"/>
          <w:lang w:eastAsia="ja-JP"/>
        </w:rPr>
        <w:t xml:space="preserve">　</w:t>
      </w:r>
      <w:r w:rsidRPr="000F586D">
        <w:rPr>
          <w:sz w:val="28"/>
          <w:szCs w:val="21"/>
          <w:lang w:eastAsia="ja-JP"/>
        </w:rPr>
        <w:t>月分）</w:t>
      </w:r>
    </w:p>
    <w:p w14:paraId="4C6DC457" w14:textId="77777777" w:rsidR="00E540A7" w:rsidRPr="00002002" w:rsidRDefault="00E540A7" w:rsidP="00E540A7">
      <w:pPr>
        <w:pStyle w:val="a3"/>
        <w:spacing w:before="6"/>
        <w:rPr>
          <w:sz w:val="25"/>
          <w:lang w:eastAsia="ja-JP"/>
        </w:rPr>
      </w:pPr>
    </w:p>
    <w:p w14:paraId="2A120C0F" w14:textId="77777777" w:rsidR="00E540A7" w:rsidRPr="00002002" w:rsidRDefault="00E540A7" w:rsidP="00E540A7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lang w:eastAsia="ja-JP"/>
        </w:rPr>
        <w:tab/>
        <w:t>年</w:t>
      </w:r>
      <w:r w:rsidRPr="00002002">
        <w:rPr>
          <w:lang w:eastAsia="ja-JP"/>
        </w:rPr>
        <w:tab/>
        <w:t>月</w:t>
      </w:r>
      <w:r w:rsidRPr="00002002">
        <w:rPr>
          <w:lang w:eastAsia="ja-JP"/>
        </w:rPr>
        <w:tab/>
        <w:t>日</w:t>
      </w:r>
    </w:p>
    <w:p w14:paraId="062EFD6C" w14:textId="77777777" w:rsidR="000F586D" w:rsidRDefault="000F586D" w:rsidP="000F586D">
      <w:pPr>
        <w:pStyle w:val="a3"/>
        <w:spacing w:before="2"/>
        <w:rPr>
          <w:lang w:eastAsia="ja-JP"/>
        </w:rPr>
      </w:pPr>
    </w:p>
    <w:p w14:paraId="116555BF" w14:textId="3B7EAFE7" w:rsidR="00E540A7" w:rsidRPr="00002002" w:rsidRDefault="000F586D" w:rsidP="000F586D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公益社団法人あおもり農業支援センター理事長　</w:t>
      </w:r>
      <w:r w:rsidR="00E540A7" w:rsidRPr="00002002">
        <w:rPr>
          <w:lang w:eastAsia="ja-JP"/>
        </w:rPr>
        <w:t>殿</w:t>
      </w:r>
    </w:p>
    <w:p w14:paraId="77973FFF" w14:textId="77777777" w:rsidR="00E540A7" w:rsidRPr="000F586D" w:rsidRDefault="00E540A7" w:rsidP="00E540A7">
      <w:pPr>
        <w:pStyle w:val="a3"/>
        <w:spacing w:before="6"/>
        <w:rPr>
          <w:sz w:val="19"/>
          <w:lang w:eastAsia="ja-JP"/>
        </w:rPr>
      </w:pPr>
    </w:p>
    <w:p w14:paraId="007F2203" w14:textId="77777777" w:rsidR="00E540A7" w:rsidRPr="00002002" w:rsidRDefault="00E540A7" w:rsidP="00E540A7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Pr="00002002">
        <w:rPr>
          <w:rFonts w:hint="eastAsia"/>
          <w:lang w:eastAsia="ja-JP"/>
        </w:rPr>
        <w:t xml:space="preserve">　　　　　　　　　</w:t>
      </w:r>
    </w:p>
    <w:p w14:paraId="284870AF" w14:textId="77777777" w:rsidR="00E540A7" w:rsidRPr="00002002" w:rsidRDefault="00E540A7" w:rsidP="00E540A7">
      <w:pPr>
        <w:pStyle w:val="a3"/>
        <w:spacing w:before="6"/>
        <w:rPr>
          <w:lang w:eastAsia="ja-JP"/>
        </w:rPr>
      </w:pPr>
    </w:p>
    <w:p w14:paraId="7E17A7C3" w14:textId="77777777" w:rsidR="00E540A7" w:rsidRPr="00002002" w:rsidRDefault="00E540A7" w:rsidP="00E540A7">
      <w:pPr>
        <w:pStyle w:val="a3"/>
        <w:spacing w:line="242" w:lineRule="auto"/>
        <w:ind w:left="219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１の（７）の規定に基づき就農状況報告を提出します。</w:t>
      </w:r>
    </w:p>
    <w:p w14:paraId="4E12D7B5" w14:textId="77777777" w:rsidR="00E540A7" w:rsidRPr="00002002" w:rsidRDefault="00E540A7" w:rsidP="00E540A7">
      <w:pPr>
        <w:pStyle w:val="a3"/>
        <w:spacing w:before="10"/>
        <w:rPr>
          <w:lang w:eastAsia="ja-JP"/>
        </w:rPr>
      </w:pPr>
    </w:p>
    <w:p w14:paraId="43EA0FF3" w14:textId="77777777" w:rsidR="00E540A7" w:rsidRPr="00002002" w:rsidRDefault="00E540A7" w:rsidP="00E540A7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E540A7" w:rsidRPr="00002002" w14:paraId="44C41DEA" w14:textId="77777777" w:rsidTr="00AE3923">
        <w:trPr>
          <w:trHeight w:val="417"/>
        </w:trPr>
        <w:tc>
          <w:tcPr>
            <w:tcW w:w="804" w:type="dxa"/>
          </w:tcPr>
          <w:p w14:paraId="0572A4EA" w14:textId="77777777" w:rsidR="00E540A7" w:rsidRPr="00002002" w:rsidRDefault="00E540A7" w:rsidP="00AE39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A2D4B00" w14:textId="77777777" w:rsidR="00E540A7" w:rsidRPr="00002002" w:rsidRDefault="00E540A7" w:rsidP="00AE3923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56A2F5FF" w14:textId="77777777" w:rsidR="00E540A7" w:rsidRPr="00002002" w:rsidRDefault="00E540A7" w:rsidP="00AE3923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E540A7" w:rsidRPr="00002002" w14:paraId="4FFA508E" w14:textId="77777777" w:rsidTr="00AE3923">
        <w:trPr>
          <w:trHeight w:val="417"/>
        </w:trPr>
        <w:tc>
          <w:tcPr>
            <w:tcW w:w="804" w:type="dxa"/>
          </w:tcPr>
          <w:p w14:paraId="32BC7186" w14:textId="77777777" w:rsidR="00E540A7" w:rsidRPr="00002002" w:rsidRDefault="00E540A7" w:rsidP="00AE39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025C0184" w14:textId="77777777" w:rsidR="00E540A7" w:rsidRPr="00002002" w:rsidRDefault="00E540A7" w:rsidP="00AE3923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EB2E4A5" w14:textId="77777777" w:rsidR="00E540A7" w:rsidRPr="00002002" w:rsidRDefault="00E540A7" w:rsidP="00AE3923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0F1346C" w14:textId="77777777" w:rsidR="00E540A7" w:rsidRPr="00002002" w:rsidRDefault="00E540A7" w:rsidP="00E540A7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074EF19" w14:textId="53BCDD2B" w:rsidR="00E540A7" w:rsidRPr="00002002" w:rsidRDefault="00E540A7" w:rsidP="00E540A7">
      <w:pPr>
        <w:pStyle w:val="a3"/>
        <w:spacing w:line="484" w:lineRule="auto"/>
        <w:ind w:right="1842"/>
        <w:rPr>
          <w:lang w:eastAsia="ja-JP"/>
        </w:rPr>
      </w:pPr>
      <w:r w:rsidRPr="00002002">
        <w:rPr>
          <w:lang w:eastAsia="ja-JP"/>
        </w:rPr>
        <w:t>２．就農先の経営主の氏名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917"/>
      </w:tblGrid>
      <w:tr w:rsidR="000F586D" w:rsidRPr="000371C4" w14:paraId="3228DE10" w14:textId="77777777" w:rsidTr="000F586D">
        <w:trPr>
          <w:trHeight w:val="465"/>
        </w:trPr>
        <w:tc>
          <w:tcPr>
            <w:tcW w:w="1417" w:type="dxa"/>
            <w:shd w:val="clear" w:color="auto" w:fill="auto"/>
          </w:tcPr>
          <w:p w14:paraId="263C9CFE" w14:textId="77777777" w:rsidR="000F586D" w:rsidRPr="000371C4" w:rsidRDefault="000F586D" w:rsidP="00AE3923">
            <w:pPr>
              <w:rPr>
                <w:sz w:val="24"/>
                <w:szCs w:val="24"/>
              </w:rPr>
            </w:pPr>
            <w:r w:rsidRPr="000371C4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917" w:type="dxa"/>
            <w:shd w:val="clear" w:color="auto" w:fill="auto"/>
          </w:tcPr>
          <w:p w14:paraId="7E5F8972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59FBC3E7" w14:textId="77777777" w:rsidTr="000F586D">
        <w:trPr>
          <w:trHeight w:val="433"/>
        </w:trPr>
        <w:tc>
          <w:tcPr>
            <w:tcW w:w="1417" w:type="dxa"/>
            <w:shd w:val="clear" w:color="auto" w:fill="auto"/>
          </w:tcPr>
          <w:p w14:paraId="64DBEB32" w14:textId="77777777" w:rsidR="000F586D" w:rsidRPr="000371C4" w:rsidRDefault="000F586D" w:rsidP="00AE3923">
            <w:pPr>
              <w:rPr>
                <w:sz w:val="24"/>
                <w:szCs w:val="24"/>
              </w:rPr>
            </w:pPr>
            <w:r w:rsidRPr="000371C4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917" w:type="dxa"/>
            <w:shd w:val="clear" w:color="auto" w:fill="auto"/>
          </w:tcPr>
          <w:p w14:paraId="63DABFC5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25A78BB0" w14:textId="77777777" w:rsidTr="000F586D">
        <w:trPr>
          <w:trHeight w:val="526"/>
        </w:trPr>
        <w:tc>
          <w:tcPr>
            <w:tcW w:w="1417" w:type="dxa"/>
            <w:shd w:val="clear" w:color="auto" w:fill="auto"/>
          </w:tcPr>
          <w:p w14:paraId="2A975EDE" w14:textId="77777777" w:rsidR="000F586D" w:rsidRPr="000371C4" w:rsidRDefault="000F586D" w:rsidP="00AE3923">
            <w:pPr>
              <w:rPr>
                <w:sz w:val="24"/>
                <w:szCs w:val="24"/>
              </w:rPr>
            </w:pPr>
            <w:proofErr w:type="spellStart"/>
            <w:r w:rsidRPr="000371C4">
              <w:rPr>
                <w:rFonts w:hint="eastAsia"/>
                <w:sz w:val="24"/>
                <w:szCs w:val="24"/>
              </w:rPr>
              <w:t>電話番号</w:t>
            </w:r>
            <w:proofErr w:type="spellEnd"/>
          </w:p>
        </w:tc>
        <w:tc>
          <w:tcPr>
            <w:tcW w:w="6917" w:type="dxa"/>
            <w:shd w:val="clear" w:color="auto" w:fill="auto"/>
          </w:tcPr>
          <w:p w14:paraId="0C1F3E59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</w:tbl>
    <w:p w14:paraId="0203372D" w14:textId="77777777" w:rsidR="00E540A7" w:rsidRPr="00002002" w:rsidRDefault="00E540A7" w:rsidP="00E540A7">
      <w:pPr>
        <w:pStyle w:val="a3"/>
        <w:rPr>
          <w:lang w:eastAsia="ja-JP"/>
        </w:rPr>
      </w:pPr>
    </w:p>
    <w:p w14:paraId="50687211" w14:textId="77777777" w:rsidR="00E540A7" w:rsidRPr="00002002" w:rsidRDefault="00E540A7" w:rsidP="00E540A7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540A7" w:rsidRPr="00002002" w14:paraId="269EE9F2" w14:textId="77777777" w:rsidTr="000F586D">
        <w:tc>
          <w:tcPr>
            <w:tcW w:w="8783" w:type="dxa"/>
          </w:tcPr>
          <w:p w14:paraId="51ECE346" w14:textId="77777777" w:rsidR="00E540A7" w:rsidRPr="00002002" w:rsidRDefault="00E540A7" w:rsidP="00AE3923">
            <w:pPr>
              <w:pStyle w:val="a3"/>
            </w:pPr>
          </w:p>
          <w:p w14:paraId="07D7D0E5" w14:textId="77777777" w:rsidR="00E540A7" w:rsidRPr="00002002" w:rsidRDefault="00E540A7" w:rsidP="00AE3923">
            <w:pPr>
              <w:pStyle w:val="a3"/>
            </w:pPr>
          </w:p>
          <w:p w14:paraId="7D759A35" w14:textId="77777777" w:rsidR="00E540A7" w:rsidRPr="00002002" w:rsidRDefault="00E540A7" w:rsidP="00AE3923">
            <w:pPr>
              <w:pStyle w:val="a3"/>
            </w:pPr>
          </w:p>
          <w:p w14:paraId="23A9EC3A" w14:textId="77777777" w:rsidR="00E540A7" w:rsidRPr="00002002" w:rsidRDefault="00E540A7" w:rsidP="00AE3923">
            <w:pPr>
              <w:pStyle w:val="a3"/>
            </w:pPr>
          </w:p>
          <w:p w14:paraId="48D8220B" w14:textId="77777777" w:rsidR="00E540A7" w:rsidRPr="00002002" w:rsidRDefault="00E540A7" w:rsidP="00AE3923">
            <w:pPr>
              <w:pStyle w:val="a3"/>
            </w:pPr>
          </w:p>
        </w:tc>
      </w:tr>
    </w:tbl>
    <w:p w14:paraId="3981BC9C" w14:textId="77777777" w:rsidR="00E540A7" w:rsidRPr="00002002" w:rsidRDefault="00E540A7" w:rsidP="00E540A7">
      <w:pPr>
        <w:pStyle w:val="a3"/>
        <w:spacing w:before="67"/>
        <w:rPr>
          <w:lang w:eastAsia="ja-JP"/>
        </w:rPr>
      </w:pPr>
    </w:p>
    <w:p w14:paraId="412D8264" w14:textId="77777777" w:rsidR="00E540A7" w:rsidRPr="00002002" w:rsidRDefault="00E540A7" w:rsidP="00E540A7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540A7" w:rsidRPr="00002002" w14:paraId="5B29528B" w14:textId="77777777" w:rsidTr="00AE3923">
        <w:tc>
          <w:tcPr>
            <w:tcW w:w="8788" w:type="dxa"/>
          </w:tcPr>
          <w:p w14:paraId="09F00861" w14:textId="77777777" w:rsidR="00E540A7" w:rsidRPr="00002002" w:rsidRDefault="00E540A7" w:rsidP="00AE3923">
            <w:pPr>
              <w:pStyle w:val="a3"/>
              <w:rPr>
                <w:lang w:eastAsia="ja-JP"/>
              </w:rPr>
            </w:pPr>
          </w:p>
          <w:p w14:paraId="587E20BE" w14:textId="77777777" w:rsidR="00E540A7" w:rsidRPr="00002002" w:rsidRDefault="00E540A7" w:rsidP="00AE3923">
            <w:pPr>
              <w:pStyle w:val="a3"/>
              <w:rPr>
                <w:lang w:eastAsia="ja-JP"/>
              </w:rPr>
            </w:pPr>
          </w:p>
          <w:p w14:paraId="79BAF901" w14:textId="77777777" w:rsidR="00E540A7" w:rsidRPr="00002002" w:rsidRDefault="00E540A7" w:rsidP="00AE3923">
            <w:pPr>
              <w:pStyle w:val="a3"/>
              <w:rPr>
                <w:lang w:eastAsia="ja-JP"/>
              </w:rPr>
            </w:pPr>
          </w:p>
          <w:p w14:paraId="14EF8F5B" w14:textId="77777777" w:rsidR="00E540A7" w:rsidRPr="00002002" w:rsidRDefault="00E540A7" w:rsidP="00AE3923">
            <w:pPr>
              <w:pStyle w:val="a3"/>
              <w:rPr>
                <w:lang w:eastAsia="ja-JP"/>
              </w:rPr>
            </w:pPr>
          </w:p>
          <w:p w14:paraId="455B506E" w14:textId="77777777" w:rsidR="00E540A7" w:rsidRPr="00002002" w:rsidRDefault="00E540A7" w:rsidP="00AE3923">
            <w:pPr>
              <w:pStyle w:val="a3"/>
              <w:rPr>
                <w:lang w:eastAsia="ja-JP"/>
              </w:rPr>
            </w:pPr>
          </w:p>
        </w:tc>
      </w:tr>
    </w:tbl>
    <w:p w14:paraId="5B507C61" w14:textId="77777777" w:rsidR="00E540A7" w:rsidRPr="00002002" w:rsidRDefault="00E540A7" w:rsidP="00E540A7">
      <w:pPr>
        <w:pStyle w:val="a3"/>
        <w:spacing w:before="66" w:after="5"/>
        <w:rPr>
          <w:lang w:eastAsia="ja-JP"/>
        </w:rPr>
      </w:pPr>
    </w:p>
    <w:p w14:paraId="39C085EE" w14:textId="77777777" w:rsidR="00E540A7" w:rsidRPr="00002002" w:rsidRDefault="00E540A7" w:rsidP="00E540A7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E540A7" w:rsidRPr="00002002" w14:paraId="7B8330FB" w14:textId="77777777" w:rsidTr="00AE3923">
        <w:trPr>
          <w:trHeight w:val="477"/>
        </w:trPr>
        <w:tc>
          <w:tcPr>
            <w:tcW w:w="2057" w:type="dxa"/>
          </w:tcPr>
          <w:p w14:paraId="29DEDC7F" w14:textId="77777777" w:rsidR="00E540A7" w:rsidRPr="00002002" w:rsidRDefault="00E540A7" w:rsidP="00AE3923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65BDB03A" w14:textId="77777777" w:rsidR="00E540A7" w:rsidRPr="00002002" w:rsidRDefault="00E540A7" w:rsidP="00AE3923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391E94D6" w14:textId="77777777" w:rsidR="00E540A7" w:rsidRPr="00002002" w:rsidRDefault="00E540A7" w:rsidP="00AE392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6540A191" w14:textId="77777777" w:rsidR="00E540A7" w:rsidRPr="00002002" w:rsidRDefault="00E540A7" w:rsidP="00AE3923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34464796" w14:textId="77777777" w:rsidR="000F586D" w:rsidRDefault="00E540A7" w:rsidP="000F586D">
      <w:pPr>
        <w:ind w:firstLineChars="50" w:firstLine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Pr="00973467">
        <w:rPr>
          <w:rFonts w:hint="eastAsia"/>
          <w:sz w:val="24"/>
          <w:szCs w:val="24"/>
          <w:lang w:eastAsia="ja-JP"/>
        </w:rPr>
        <w:t>又は親の農業経営とは別に新たな部門</w:t>
      </w:r>
    </w:p>
    <w:p w14:paraId="24AD7BBF" w14:textId="7DA4BF27" w:rsidR="00E540A7" w:rsidRPr="00002002" w:rsidRDefault="00E540A7" w:rsidP="000F586D">
      <w:pPr>
        <w:ind w:firstLineChars="150" w:firstLine="360"/>
        <w:rPr>
          <w:sz w:val="24"/>
          <w:szCs w:val="24"/>
          <w:lang w:eastAsia="ja-JP"/>
        </w:rPr>
      </w:pPr>
      <w:r w:rsidRPr="00973467">
        <w:rPr>
          <w:rFonts w:hint="eastAsia"/>
          <w:sz w:val="24"/>
          <w:szCs w:val="24"/>
          <w:lang w:eastAsia="ja-JP"/>
        </w:rPr>
        <w:t>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005"/>
      </w:tblGrid>
      <w:tr w:rsidR="00E540A7" w:rsidRPr="00002002" w14:paraId="4152C218" w14:textId="77777777" w:rsidTr="000F586D">
        <w:trPr>
          <w:trHeight w:val="594"/>
        </w:trPr>
        <w:tc>
          <w:tcPr>
            <w:tcW w:w="3005" w:type="dxa"/>
            <w:vAlign w:val="center"/>
          </w:tcPr>
          <w:p w14:paraId="2E710828" w14:textId="77777777" w:rsidR="00E540A7" w:rsidRPr="00002002" w:rsidRDefault="00E540A7" w:rsidP="00AE3923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1EECEB36" w14:textId="77777777" w:rsidR="00E540A7" w:rsidRPr="00002002" w:rsidRDefault="00E540A7" w:rsidP="00E540A7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02083DF4" w14:textId="77777777" w:rsidR="00E540A7" w:rsidRPr="00002002" w:rsidRDefault="00E540A7" w:rsidP="00E540A7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2184"/>
      </w:tblGrid>
      <w:tr w:rsidR="00E540A7" w:rsidRPr="00002002" w14:paraId="7CFFEACD" w14:textId="77777777" w:rsidTr="000F586D">
        <w:trPr>
          <w:trHeight w:val="436"/>
        </w:trPr>
        <w:tc>
          <w:tcPr>
            <w:tcW w:w="1066" w:type="dxa"/>
          </w:tcPr>
          <w:p w14:paraId="113D6A1F" w14:textId="77777777" w:rsidR="00E540A7" w:rsidRPr="00002002" w:rsidRDefault="00E540A7" w:rsidP="00AE3923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184" w:type="dxa"/>
          </w:tcPr>
          <w:p w14:paraId="7C1CEEBE" w14:textId="77777777" w:rsidR="00E540A7" w:rsidRPr="00002002" w:rsidRDefault="00E540A7" w:rsidP="00AE3923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E540A7" w:rsidRPr="00002002" w14:paraId="5C4C9BA4" w14:textId="77777777" w:rsidTr="000F586D">
        <w:trPr>
          <w:trHeight w:val="426"/>
        </w:trPr>
        <w:tc>
          <w:tcPr>
            <w:tcW w:w="1066" w:type="dxa"/>
          </w:tcPr>
          <w:p w14:paraId="00DFBD60" w14:textId="77777777" w:rsidR="00E540A7" w:rsidRPr="00002002" w:rsidRDefault="00E540A7" w:rsidP="00AE392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4" w:type="dxa"/>
          </w:tcPr>
          <w:p w14:paraId="2270CBF1" w14:textId="77777777" w:rsidR="00E540A7" w:rsidRPr="00002002" w:rsidRDefault="00E540A7" w:rsidP="00AE3923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01FBC5AD" w14:textId="77777777" w:rsidR="00E540A7" w:rsidRPr="00002002" w:rsidRDefault="00E540A7" w:rsidP="00E540A7">
      <w:pPr>
        <w:pStyle w:val="a3"/>
        <w:spacing w:before="4"/>
      </w:pPr>
    </w:p>
    <w:p w14:paraId="32DB269C" w14:textId="77777777" w:rsidR="00E540A7" w:rsidRPr="00002002" w:rsidRDefault="00E540A7" w:rsidP="000F586D">
      <w:pPr>
        <w:pStyle w:val="a3"/>
        <w:spacing w:after="5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E540A7" w:rsidRPr="00002002" w14:paraId="7C98A720" w14:textId="77777777" w:rsidTr="00AE3923">
        <w:trPr>
          <w:trHeight w:val="484"/>
        </w:trPr>
        <w:tc>
          <w:tcPr>
            <w:tcW w:w="3118" w:type="dxa"/>
          </w:tcPr>
          <w:p w14:paraId="1C650153" w14:textId="77777777" w:rsidR="00E540A7" w:rsidRPr="00002002" w:rsidRDefault="00E540A7" w:rsidP="00AE3923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69F07EAD" w14:textId="77777777" w:rsidR="00E540A7" w:rsidRPr="00002002" w:rsidRDefault="00E540A7" w:rsidP="00AE3923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4A38B586" w14:textId="77777777" w:rsidR="00E540A7" w:rsidRPr="00002002" w:rsidRDefault="00E540A7" w:rsidP="00AE392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40A7" w:rsidRPr="00002002" w14:paraId="42DD7A05" w14:textId="77777777" w:rsidTr="00AE3923">
        <w:trPr>
          <w:trHeight w:val="1117"/>
        </w:trPr>
        <w:tc>
          <w:tcPr>
            <w:tcW w:w="3118" w:type="dxa"/>
          </w:tcPr>
          <w:p w14:paraId="0750617A" w14:textId="77777777" w:rsidR="00E540A7" w:rsidRPr="00002002" w:rsidRDefault="00E540A7" w:rsidP="00AE3923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31B839B2" w14:textId="77777777" w:rsidR="00E540A7" w:rsidRPr="00002002" w:rsidRDefault="00E540A7" w:rsidP="00AE3923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38A3A3C" w14:textId="77777777" w:rsidR="00E540A7" w:rsidRPr="00002002" w:rsidRDefault="00E540A7" w:rsidP="00AE3923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68E8B7BB" w14:textId="77777777" w:rsidR="00E540A7" w:rsidRPr="00002002" w:rsidRDefault="00E540A7" w:rsidP="00AE3923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459ED9AC" w14:textId="77777777" w:rsidR="00E540A7" w:rsidRPr="00002002" w:rsidRDefault="00E540A7" w:rsidP="00E540A7">
      <w:pPr>
        <w:pStyle w:val="a3"/>
        <w:rPr>
          <w:lang w:eastAsia="ja-JP"/>
        </w:rPr>
      </w:pPr>
    </w:p>
    <w:p w14:paraId="0BEB5606" w14:textId="77777777" w:rsidR="00E540A7" w:rsidRPr="00002002" w:rsidRDefault="00E540A7" w:rsidP="000F586D">
      <w:pPr>
        <w:pStyle w:val="a3"/>
        <w:rPr>
          <w:lang w:eastAsia="ja-JP"/>
        </w:rPr>
      </w:pPr>
      <w:r w:rsidRPr="00002002">
        <w:rPr>
          <w:lang w:eastAsia="ja-JP"/>
        </w:rPr>
        <w:t>添付書類</w:t>
      </w:r>
    </w:p>
    <w:p w14:paraId="5E4FE54A" w14:textId="344BBAEE" w:rsidR="00E540A7" w:rsidRPr="00002002" w:rsidRDefault="00E540A7" w:rsidP="000F586D">
      <w:pPr>
        <w:pStyle w:val="a3"/>
        <w:spacing w:before="5"/>
        <w:ind w:firstLineChars="100" w:firstLine="240"/>
        <w:rPr>
          <w:lang w:eastAsia="ja-JP"/>
        </w:rPr>
      </w:pPr>
      <w:r w:rsidRPr="00002002">
        <w:rPr>
          <w:lang w:eastAsia="ja-JP"/>
        </w:rPr>
        <w:t>別添１．作業日誌の写し</w:t>
      </w:r>
    </w:p>
    <w:p w14:paraId="6E4DCBAD" w14:textId="77777777" w:rsidR="000F586D" w:rsidRDefault="00E540A7" w:rsidP="000F586D">
      <w:pPr>
        <w:pStyle w:val="a3"/>
        <w:spacing w:before="2" w:line="242" w:lineRule="auto"/>
        <w:ind w:right="423" w:firstLineChars="300" w:firstLine="720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</w:t>
      </w:r>
    </w:p>
    <w:p w14:paraId="3A1C422B" w14:textId="584F1E64" w:rsidR="00E540A7" w:rsidRPr="00002002" w:rsidRDefault="00E540A7" w:rsidP="000F586D">
      <w:pPr>
        <w:pStyle w:val="a3"/>
        <w:spacing w:before="2" w:line="242" w:lineRule="auto"/>
        <w:ind w:right="423" w:firstLineChars="400" w:firstLine="960"/>
        <w:rPr>
          <w:lang w:eastAsia="ja-JP"/>
        </w:rPr>
      </w:pPr>
      <w:r w:rsidRPr="00002002">
        <w:rPr>
          <w:lang w:eastAsia="ja-JP"/>
        </w:rPr>
        <w:t>者にかかる変更がある場合）</w:t>
      </w:r>
    </w:p>
    <w:p w14:paraId="69232FE1" w14:textId="77777777" w:rsidR="00E540A7" w:rsidRPr="00002002" w:rsidRDefault="00E540A7" w:rsidP="000F586D">
      <w:pPr>
        <w:pStyle w:val="a3"/>
        <w:spacing w:before="3"/>
        <w:ind w:firstLineChars="300" w:firstLine="72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3ACDA914" w14:textId="77777777" w:rsidR="000F586D" w:rsidRDefault="00E540A7" w:rsidP="000F586D">
      <w:pPr>
        <w:pStyle w:val="a3"/>
        <w:ind w:rightChars="162" w:right="356" w:firstLineChars="300" w:firstLine="720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</w:p>
    <w:p w14:paraId="61B4CA13" w14:textId="77777777" w:rsidR="000F586D" w:rsidRDefault="00E540A7" w:rsidP="000F586D">
      <w:pPr>
        <w:pStyle w:val="a3"/>
        <w:ind w:rightChars="162" w:right="356" w:firstLineChars="400" w:firstLine="960"/>
        <w:rPr>
          <w:szCs w:val="20"/>
          <w:lang w:eastAsia="ja-JP"/>
        </w:rPr>
      </w:pPr>
      <w:r w:rsidRPr="00973467">
        <w:rPr>
          <w:rFonts w:hint="eastAsia"/>
          <w:szCs w:val="20"/>
          <w:lang w:eastAsia="ja-JP"/>
        </w:rPr>
        <w:t>又は親の農業経営とは別に新たな部門を開始</w:t>
      </w:r>
      <w:r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</w:t>
      </w:r>
    </w:p>
    <w:p w14:paraId="7536B409" w14:textId="77777777" w:rsidR="000F586D" w:rsidRDefault="00E540A7" w:rsidP="000F586D">
      <w:pPr>
        <w:pStyle w:val="a3"/>
        <w:ind w:rightChars="162" w:right="356" w:firstLineChars="400" w:firstLine="960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就農した場合は、それ以降の就農状況報告は、別紙様式第</w:t>
      </w:r>
      <w:r w:rsidR="000F586D">
        <w:rPr>
          <w:rFonts w:hint="eastAsia"/>
          <w:szCs w:val="20"/>
          <w:lang w:eastAsia="ja-JP"/>
        </w:rPr>
        <w:t>４</w:t>
      </w:r>
      <w:r w:rsidRPr="00002002">
        <w:rPr>
          <w:rFonts w:hint="eastAsia"/>
          <w:szCs w:val="20"/>
          <w:lang w:eastAsia="ja-JP"/>
        </w:rPr>
        <w:t>－１号によ</w:t>
      </w:r>
    </w:p>
    <w:p w14:paraId="7EA11402" w14:textId="02EDBB4A" w:rsidR="00E540A7" w:rsidRPr="00002002" w:rsidRDefault="00E540A7" w:rsidP="000F586D">
      <w:pPr>
        <w:pStyle w:val="a3"/>
        <w:ind w:rightChars="162" w:right="356" w:firstLineChars="400" w:firstLine="960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り報告することとする。</w:t>
      </w:r>
    </w:p>
    <w:p w14:paraId="04898C83" w14:textId="77777777" w:rsidR="00E540A7" w:rsidRPr="000F586D" w:rsidRDefault="00E540A7" w:rsidP="00E540A7">
      <w:pPr>
        <w:rPr>
          <w:lang w:eastAsia="ja-JP"/>
        </w:rPr>
        <w:sectPr w:rsidR="00E540A7" w:rsidRPr="000F586D" w:rsidSect="00E540A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46C1BAE0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37EAE80B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01B2DD8D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3EF5AB0F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1044025E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6969C234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1D8AC0D3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72E82C8D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794451F7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7ED0EC0C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0554F68B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65A8DD03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4B9AD423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76FA6986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7D9D63AE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72DBEC7F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54CCC6D6" w14:textId="77777777" w:rsidR="000F586D" w:rsidRDefault="000F586D" w:rsidP="00E540A7">
      <w:pPr>
        <w:rPr>
          <w:sz w:val="24"/>
          <w:szCs w:val="24"/>
          <w:lang w:eastAsia="ja-JP"/>
        </w:rPr>
      </w:pPr>
    </w:p>
    <w:p w14:paraId="5545E4D6" w14:textId="77777777" w:rsidR="000F586D" w:rsidRDefault="000F586D" w:rsidP="00E10AAB">
      <w:pPr>
        <w:pStyle w:val="a3"/>
        <w:spacing w:before="53"/>
        <w:rPr>
          <w:lang w:eastAsia="ja-JP"/>
        </w:rPr>
      </w:pPr>
    </w:p>
    <w:p w14:paraId="51422981" w14:textId="77777777" w:rsidR="000F586D" w:rsidRDefault="000F586D" w:rsidP="00E10AAB">
      <w:pPr>
        <w:pStyle w:val="a3"/>
        <w:spacing w:before="53"/>
        <w:rPr>
          <w:lang w:eastAsia="ja-JP"/>
        </w:rPr>
      </w:pPr>
    </w:p>
    <w:p w14:paraId="78D83294" w14:textId="77777777" w:rsidR="000F586D" w:rsidRDefault="000F586D" w:rsidP="00E10AAB">
      <w:pPr>
        <w:pStyle w:val="a3"/>
        <w:spacing w:before="53"/>
        <w:rPr>
          <w:lang w:eastAsia="ja-JP"/>
        </w:rPr>
      </w:pPr>
    </w:p>
    <w:p w14:paraId="4C3BDE56" w14:textId="77777777" w:rsidR="000F586D" w:rsidRPr="000371C4" w:rsidRDefault="000F586D" w:rsidP="000F586D">
      <w:pPr>
        <w:tabs>
          <w:tab w:val="left" w:pos="3780"/>
        </w:tabs>
        <w:rPr>
          <w:sz w:val="24"/>
          <w:szCs w:val="24"/>
        </w:rPr>
      </w:pPr>
      <w:r w:rsidRPr="000371C4">
        <w:rPr>
          <w:rFonts w:hint="eastAsia"/>
          <w:sz w:val="24"/>
          <w:szCs w:val="24"/>
        </w:rPr>
        <w:lastRenderedPageBreak/>
        <w:t>別添１</w:t>
      </w:r>
    </w:p>
    <w:p w14:paraId="2FCD5EE3" w14:textId="77777777" w:rsidR="000F586D" w:rsidRPr="000371C4" w:rsidRDefault="000F586D" w:rsidP="000F586D">
      <w:pPr>
        <w:pStyle w:val="af5"/>
        <w:wordWrap/>
        <w:spacing w:line="0" w:lineRule="atLeast"/>
        <w:rPr>
          <w:rFonts w:ascii="ＭＳ 明朝" w:hAnsi="ＭＳ 明朝"/>
        </w:rPr>
      </w:pPr>
      <w:r w:rsidRPr="000371C4">
        <w:rPr>
          <w:rFonts w:ascii="ＭＳ 明朝" w:hAnsi="ＭＳ 明朝" w:hint="eastAsia"/>
        </w:rPr>
        <w:t>作業日誌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032"/>
        <w:gridCol w:w="1908"/>
      </w:tblGrid>
      <w:tr w:rsidR="000F586D" w:rsidRPr="000371C4" w14:paraId="3BD3690D" w14:textId="77777777" w:rsidTr="000F586D">
        <w:tc>
          <w:tcPr>
            <w:tcW w:w="1985" w:type="dxa"/>
          </w:tcPr>
          <w:p w14:paraId="74BDF58A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5032" w:type="dxa"/>
          </w:tcPr>
          <w:p w14:paraId="3681AF7C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proofErr w:type="spellStart"/>
            <w:r w:rsidRPr="000371C4">
              <w:rPr>
                <w:sz w:val="24"/>
                <w:szCs w:val="24"/>
              </w:rPr>
              <w:t>作業内容</w:t>
            </w:r>
            <w:proofErr w:type="spellEnd"/>
          </w:p>
        </w:tc>
        <w:tc>
          <w:tcPr>
            <w:tcW w:w="1908" w:type="dxa"/>
          </w:tcPr>
          <w:p w14:paraId="283607BB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proofErr w:type="spellStart"/>
            <w:r w:rsidRPr="000371C4">
              <w:rPr>
                <w:sz w:val="24"/>
                <w:szCs w:val="24"/>
              </w:rPr>
              <w:t>作業時間</w:t>
            </w:r>
            <w:proofErr w:type="spellEnd"/>
          </w:p>
        </w:tc>
      </w:tr>
      <w:tr w:rsidR="000F586D" w:rsidRPr="000371C4" w14:paraId="3B30CADC" w14:textId="77777777" w:rsidTr="00733449">
        <w:trPr>
          <w:trHeight w:val="397"/>
        </w:trPr>
        <w:tc>
          <w:tcPr>
            <w:tcW w:w="1985" w:type="dxa"/>
          </w:tcPr>
          <w:p w14:paraId="3871E294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040E0CDA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A0FCCCE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589555AC" w14:textId="77777777" w:rsidTr="00733449">
        <w:trPr>
          <w:trHeight w:val="397"/>
        </w:trPr>
        <w:tc>
          <w:tcPr>
            <w:tcW w:w="1985" w:type="dxa"/>
          </w:tcPr>
          <w:p w14:paraId="59E33376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7C3A1207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AD2806A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4D719D06" w14:textId="77777777" w:rsidTr="00733449">
        <w:trPr>
          <w:trHeight w:val="397"/>
        </w:trPr>
        <w:tc>
          <w:tcPr>
            <w:tcW w:w="1985" w:type="dxa"/>
          </w:tcPr>
          <w:p w14:paraId="7404884A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6CED72CB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C59D5F2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4DBCA28A" w14:textId="77777777" w:rsidTr="00733449">
        <w:trPr>
          <w:trHeight w:val="397"/>
        </w:trPr>
        <w:tc>
          <w:tcPr>
            <w:tcW w:w="1985" w:type="dxa"/>
          </w:tcPr>
          <w:p w14:paraId="1AA1CF9D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4CA68B1B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C33792E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1321A70D" w14:textId="77777777" w:rsidTr="00733449">
        <w:trPr>
          <w:trHeight w:val="397"/>
        </w:trPr>
        <w:tc>
          <w:tcPr>
            <w:tcW w:w="1985" w:type="dxa"/>
          </w:tcPr>
          <w:p w14:paraId="58B47740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1E4FBA67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3AEC753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6DDBE3FE" w14:textId="77777777" w:rsidTr="00733449">
        <w:trPr>
          <w:trHeight w:val="397"/>
        </w:trPr>
        <w:tc>
          <w:tcPr>
            <w:tcW w:w="1985" w:type="dxa"/>
          </w:tcPr>
          <w:p w14:paraId="0D1266C8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15FDBDF5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26D156E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37E88756" w14:textId="77777777" w:rsidTr="00733449">
        <w:trPr>
          <w:trHeight w:val="397"/>
        </w:trPr>
        <w:tc>
          <w:tcPr>
            <w:tcW w:w="1985" w:type="dxa"/>
          </w:tcPr>
          <w:p w14:paraId="27C6689B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01A7DA5A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F707295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5907062B" w14:textId="77777777" w:rsidTr="00733449">
        <w:trPr>
          <w:trHeight w:val="397"/>
        </w:trPr>
        <w:tc>
          <w:tcPr>
            <w:tcW w:w="1985" w:type="dxa"/>
          </w:tcPr>
          <w:p w14:paraId="6E9CBEFA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0E575EFB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8E374DC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295CA5B5" w14:textId="77777777" w:rsidTr="00733449">
        <w:trPr>
          <w:trHeight w:val="397"/>
        </w:trPr>
        <w:tc>
          <w:tcPr>
            <w:tcW w:w="1985" w:type="dxa"/>
          </w:tcPr>
          <w:p w14:paraId="7D848F30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61761008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951FCD1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300B71C9" w14:textId="77777777" w:rsidTr="00733449">
        <w:trPr>
          <w:trHeight w:val="397"/>
        </w:trPr>
        <w:tc>
          <w:tcPr>
            <w:tcW w:w="1985" w:type="dxa"/>
          </w:tcPr>
          <w:p w14:paraId="624DEB0A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623EDA1D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0427190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5C176169" w14:textId="77777777" w:rsidTr="00733449">
        <w:trPr>
          <w:trHeight w:val="397"/>
        </w:trPr>
        <w:tc>
          <w:tcPr>
            <w:tcW w:w="1985" w:type="dxa"/>
          </w:tcPr>
          <w:p w14:paraId="42190901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557B5529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77EF203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7FF78BA0" w14:textId="77777777" w:rsidTr="00733449">
        <w:trPr>
          <w:trHeight w:val="397"/>
        </w:trPr>
        <w:tc>
          <w:tcPr>
            <w:tcW w:w="1985" w:type="dxa"/>
          </w:tcPr>
          <w:p w14:paraId="0800F0F5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2728AB7D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E47B4FF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53E1DB35" w14:textId="77777777" w:rsidTr="00733449">
        <w:trPr>
          <w:trHeight w:val="397"/>
        </w:trPr>
        <w:tc>
          <w:tcPr>
            <w:tcW w:w="1985" w:type="dxa"/>
          </w:tcPr>
          <w:p w14:paraId="56B47608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6420E2F3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CAF8082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5A9214D5" w14:textId="77777777" w:rsidTr="00733449">
        <w:trPr>
          <w:trHeight w:val="397"/>
        </w:trPr>
        <w:tc>
          <w:tcPr>
            <w:tcW w:w="1985" w:type="dxa"/>
          </w:tcPr>
          <w:p w14:paraId="1AA3743F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0BAF4F42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F805D8F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2A82B78A" w14:textId="77777777" w:rsidTr="00733449">
        <w:trPr>
          <w:trHeight w:val="397"/>
        </w:trPr>
        <w:tc>
          <w:tcPr>
            <w:tcW w:w="1985" w:type="dxa"/>
          </w:tcPr>
          <w:p w14:paraId="31362013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04793393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8BC4A7F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11E71C6C" w14:textId="77777777" w:rsidTr="00733449">
        <w:trPr>
          <w:trHeight w:val="397"/>
        </w:trPr>
        <w:tc>
          <w:tcPr>
            <w:tcW w:w="1985" w:type="dxa"/>
          </w:tcPr>
          <w:p w14:paraId="73C7F4F5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590D5450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F685DE5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6A4ED585" w14:textId="77777777" w:rsidTr="00733449">
        <w:trPr>
          <w:trHeight w:val="397"/>
        </w:trPr>
        <w:tc>
          <w:tcPr>
            <w:tcW w:w="1985" w:type="dxa"/>
          </w:tcPr>
          <w:p w14:paraId="6A3A0305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4E92C1F7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F27F0D4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3EB5EC26" w14:textId="77777777" w:rsidTr="00733449">
        <w:trPr>
          <w:trHeight w:val="397"/>
        </w:trPr>
        <w:tc>
          <w:tcPr>
            <w:tcW w:w="1985" w:type="dxa"/>
          </w:tcPr>
          <w:p w14:paraId="6D624DB8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6F4C7617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35B4012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46FFE558" w14:textId="77777777" w:rsidTr="00733449">
        <w:trPr>
          <w:trHeight w:val="397"/>
        </w:trPr>
        <w:tc>
          <w:tcPr>
            <w:tcW w:w="1985" w:type="dxa"/>
          </w:tcPr>
          <w:p w14:paraId="64314013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507403AD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DBDD779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6967BFB5" w14:textId="77777777" w:rsidTr="00733449">
        <w:trPr>
          <w:trHeight w:val="397"/>
        </w:trPr>
        <w:tc>
          <w:tcPr>
            <w:tcW w:w="1985" w:type="dxa"/>
          </w:tcPr>
          <w:p w14:paraId="620E3722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56660F35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46247C3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79C0C827" w14:textId="77777777" w:rsidTr="00733449">
        <w:trPr>
          <w:trHeight w:val="397"/>
        </w:trPr>
        <w:tc>
          <w:tcPr>
            <w:tcW w:w="1985" w:type="dxa"/>
          </w:tcPr>
          <w:p w14:paraId="4C32619D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43D79C3A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1912EE4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4A4EA360" w14:textId="77777777" w:rsidTr="00733449">
        <w:trPr>
          <w:trHeight w:val="397"/>
        </w:trPr>
        <w:tc>
          <w:tcPr>
            <w:tcW w:w="1985" w:type="dxa"/>
          </w:tcPr>
          <w:p w14:paraId="73CB6C83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5E0ED09A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9659D40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1EAD6933" w14:textId="77777777" w:rsidTr="00733449">
        <w:trPr>
          <w:trHeight w:val="397"/>
        </w:trPr>
        <w:tc>
          <w:tcPr>
            <w:tcW w:w="1985" w:type="dxa"/>
          </w:tcPr>
          <w:p w14:paraId="45DE6EEB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01520D6F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3DA098E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1A18B84F" w14:textId="77777777" w:rsidTr="00733449">
        <w:trPr>
          <w:trHeight w:val="397"/>
        </w:trPr>
        <w:tc>
          <w:tcPr>
            <w:tcW w:w="1985" w:type="dxa"/>
          </w:tcPr>
          <w:p w14:paraId="7DA99BF2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6ED08B9F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1894494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073BD102" w14:textId="77777777" w:rsidTr="00733449">
        <w:trPr>
          <w:trHeight w:val="397"/>
        </w:trPr>
        <w:tc>
          <w:tcPr>
            <w:tcW w:w="1985" w:type="dxa"/>
          </w:tcPr>
          <w:p w14:paraId="416380AC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214C1563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EDD34B4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071B5A02" w14:textId="77777777" w:rsidTr="00733449">
        <w:trPr>
          <w:trHeight w:val="397"/>
        </w:trPr>
        <w:tc>
          <w:tcPr>
            <w:tcW w:w="1985" w:type="dxa"/>
          </w:tcPr>
          <w:p w14:paraId="1CCDF7B2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24A42375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7F11765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3D9A3FE8" w14:textId="77777777" w:rsidTr="00733449">
        <w:trPr>
          <w:trHeight w:val="397"/>
        </w:trPr>
        <w:tc>
          <w:tcPr>
            <w:tcW w:w="1985" w:type="dxa"/>
          </w:tcPr>
          <w:p w14:paraId="3F58A9D0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4777550C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80687F3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0259304A" w14:textId="77777777" w:rsidTr="00733449">
        <w:trPr>
          <w:trHeight w:val="397"/>
        </w:trPr>
        <w:tc>
          <w:tcPr>
            <w:tcW w:w="1985" w:type="dxa"/>
          </w:tcPr>
          <w:p w14:paraId="61927DD2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4BF1D9A0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8369E07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340E15A1" w14:textId="77777777" w:rsidTr="00733449">
        <w:trPr>
          <w:trHeight w:val="397"/>
        </w:trPr>
        <w:tc>
          <w:tcPr>
            <w:tcW w:w="1985" w:type="dxa"/>
          </w:tcPr>
          <w:p w14:paraId="329E2DC6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794EC2D2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D94E47A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4F461C26" w14:textId="77777777" w:rsidTr="00733449">
        <w:trPr>
          <w:trHeight w:val="397"/>
        </w:trPr>
        <w:tc>
          <w:tcPr>
            <w:tcW w:w="1985" w:type="dxa"/>
          </w:tcPr>
          <w:p w14:paraId="1B609E41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64A3D224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BC1A78F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797B7F7F" w14:textId="77777777" w:rsidTr="00733449">
        <w:trPr>
          <w:trHeight w:val="397"/>
        </w:trPr>
        <w:tc>
          <w:tcPr>
            <w:tcW w:w="1985" w:type="dxa"/>
          </w:tcPr>
          <w:p w14:paraId="4FB2B9BE" w14:textId="77777777" w:rsidR="000F586D" w:rsidRPr="000371C4" w:rsidRDefault="000F586D" w:rsidP="00AE3923">
            <w:pPr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月　　日</w:t>
            </w:r>
          </w:p>
        </w:tc>
        <w:tc>
          <w:tcPr>
            <w:tcW w:w="5032" w:type="dxa"/>
          </w:tcPr>
          <w:p w14:paraId="168C82FF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78A235D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  <w:tr w:rsidR="000F586D" w:rsidRPr="000371C4" w14:paraId="047DEB8F" w14:textId="77777777" w:rsidTr="000F58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985" w:type="dxa"/>
          <w:trHeight w:val="285"/>
        </w:trPr>
        <w:tc>
          <w:tcPr>
            <w:tcW w:w="5032" w:type="dxa"/>
          </w:tcPr>
          <w:p w14:paraId="11D72DBD" w14:textId="77777777" w:rsidR="000F586D" w:rsidRPr="000371C4" w:rsidRDefault="000F586D" w:rsidP="00AE3923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0371C4">
              <w:rPr>
                <w:sz w:val="24"/>
                <w:szCs w:val="24"/>
              </w:rPr>
              <w:t>合　計</w:t>
            </w:r>
          </w:p>
        </w:tc>
        <w:tc>
          <w:tcPr>
            <w:tcW w:w="1908" w:type="dxa"/>
          </w:tcPr>
          <w:p w14:paraId="07027638" w14:textId="77777777" w:rsidR="000F586D" w:rsidRPr="000371C4" w:rsidRDefault="000F586D" w:rsidP="00AE3923">
            <w:pPr>
              <w:rPr>
                <w:sz w:val="24"/>
                <w:szCs w:val="24"/>
              </w:rPr>
            </w:pPr>
          </w:p>
        </w:tc>
      </w:tr>
    </w:tbl>
    <w:p w14:paraId="24FD9DEB" w14:textId="091CA546" w:rsidR="0006451A" w:rsidRPr="000E5B2E" w:rsidRDefault="0006451A" w:rsidP="00733449">
      <w:pPr>
        <w:pStyle w:val="a3"/>
        <w:spacing w:before="41"/>
        <w:rPr>
          <w:rFonts w:hint="eastAsia"/>
          <w:sz w:val="18"/>
          <w:lang w:eastAsia="ja-JP"/>
        </w:rPr>
      </w:pPr>
    </w:p>
    <w:sectPr w:rsidR="0006451A" w:rsidRPr="000E5B2E" w:rsidSect="00733449">
      <w:footerReference w:type="default" r:id="rId12"/>
      <w:type w:val="continuous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1F50A7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15A8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E61F5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2D7"/>
    <w:rsid w:val="0046034B"/>
    <w:rsid w:val="00461CB0"/>
    <w:rsid w:val="00462572"/>
    <w:rsid w:val="00463084"/>
    <w:rsid w:val="00465FE2"/>
    <w:rsid w:val="004676E0"/>
    <w:rsid w:val="00471417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E501C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3449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1954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7760F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C7DF2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481F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0E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6675B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57D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18CF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87F0F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7</cp:revision>
  <cp:lastPrinted>2024-04-24T05:47:00Z</cp:lastPrinted>
  <dcterms:created xsi:type="dcterms:W3CDTF">2023-11-24T09:52:00Z</dcterms:created>
  <dcterms:modified xsi:type="dcterms:W3CDTF">2024-05-0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